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3-2024 i Ljusdals kommun</w:t>
      </w:r>
    </w:p>
    <w:p>
      <w:r>
        <w:t>Detta dokument behandlar höga naturvärden i avverkningsanmälan A 33353-2024 i Ljusdals kommun. Denna avverkningsanmälan inkom 2024-08-15 09:15:15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kortskaftad ärgspik (NT), lunglav (NT), stiftgelélav (NT), vedtrappmossa (NT), korallblylav (S), skinnlav (S), stup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3353-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80, E 5412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